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49" w:rsidRDefault="00E57E49" w:rsidP="00C82672">
      <w:pPr>
        <w:spacing w:line="240" w:lineRule="auto"/>
        <w:jc w:val="right"/>
      </w:pPr>
    </w:p>
    <w:p w:rsidR="00E57E49" w:rsidRDefault="00E57E49" w:rsidP="00C82672">
      <w:pPr>
        <w:spacing w:line="240" w:lineRule="auto"/>
        <w:jc w:val="right"/>
      </w:pPr>
    </w:p>
    <w:tbl>
      <w:tblPr>
        <w:tblW w:w="143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4960"/>
      </w:tblGrid>
      <w:tr w:rsidR="00FA1202" w:rsidRPr="00FA1202" w:rsidTr="00FA1202">
        <w:trPr>
          <w:gridAfter w:val="1"/>
          <w:wAfter w:w="4960" w:type="dxa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202" w:rsidRPr="00FA1202" w:rsidRDefault="00FA1202" w:rsidP="00FA1202">
            <w:pPr>
              <w:widowControl/>
              <w:autoSpaceDE/>
              <w:autoSpaceDN/>
              <w:adjustRightInd/>
              <w:spacing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FA1202">
              <w:rPr>
                <w:color w:val="000000"/>
                <w:sz w:val="16"/>
                <w:szCs w:val="16"/>
              </w:rPr>
              <w:t>Прил</w:t>
            </w:r>
            <w:r>
              <w:rPr>
                <w:color w:val="000000"/>
                <w:sz w:val="16"/>
                <w:szCs w:val="16"/>
              </w:rPr>
              <w:t>ожение 4</w:t>
            </w:r>
            <w:r>
              <w:rPr>
                <w:color w:val="000000"/>
                <w:sz w:val="16"/>
                <w:szCs w:val="16"/>
              </w:rPr>
              <w:br/>
              <w:t xml:space="preserve">к Правилам организации </w:t>
            </w:r>
            <w:r w:rsidRPr="00FA1202">
              <w:rPr>
                <w:color w:val="000000"/>
                <w:sz w:val="16"/>
                <w:szCs w:val="16"/>
              </w:rPr>
              <w:t>и проведени</w:t>
            </w:r>
            <w:r>
              <w:rPr>
                <w:color w:val="000000"/>
                <w:sz w:val="16"/>
                <w:szCs w:val="16"/>
              </w:rPr>
              <w:t>я закупа</w:t>
            </w:r>
            <w:r>
              <w:rPr>
                <w:color w:val="000000"/>
                <w:sz w:val="16"/>
                <w:szCs w:val="16"/>
              </w:rPr>
              <w:br/>
              <w:t xml:space="preserve">лекарственных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редств,медицинских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зделий </w:t>
            </w:r>
            <w:r w:rsidRPr="00FA1202">
              <w:rPr>
                <w:color w:val="000000"/>
                <w:sz w:val="16"/>
                <w:szCs w:val="16"/>
              </w:rPr>
              <w:t>и специализирован</w:t>
            </w:r>
            <w:r>
              <w:rPr>
                <w:color w:val="000000"/>
                <w:sz w:val="16"/>
                <w:szCs w:val="16"/>
              </w:rPr>
              <w:t>ных</w:t>
            </w:r>
            <w:r>
              <w:rPr>
                <w:color w:val="000000"/>
                <w:sz w:val="16"/>
                <w:szCs w:val="16"/>
              </w:rPr>
              <w:br/>
              <w:t xml:space="preserve">лечебных продуктов в рамках </w:t>
            </w:r>
            <w:r w:rsidRPr="00FA1202">
              <w:rPr>
                <w:color w:val="000000"/>
                <w:sz w:val="16"/>
                <w:szCs w:val="16"/>
              </w:rPr>
              <w:t>гарантированного объема</w:t>
            </w:r>
            <w:r>
              <w:rPr>
                <w:color w:val="000000"/>
                <w:sz w:val="16"/>
                <w:szCs w:val="16"/>
              </w:rPr>
              <w:br/>
              <w:t xml:space="preserve">бесплатной медицинской помощи, </w:t>
            </w:r>
            <w:r w:rsidRPr="00FA1202">
              <w:rPr>
                <w:color w:val="000000"/>
                <w:sz w:val="16"/>
                <w:szCs w:val="16"/>
              </w:rPr>
              <w:t>дополнительного объ</w:t>
            </w:r>
            <w:r>
              <w:rPr>
                <w:color w:val="000000"/>
                <w:sz w:val="16"/>
                <w:szCs w:val="16"/>
              </w:rPr>
              <w:t>ема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й помощи для лиц, </w:t>
            </w:r>
            <w:r w:rsidRPr="00FA1202">
              <w:rPr>
                <w:color w:val="000000"/>
                <w:sz w:val="16"/>
                <w:szCs w:val="16"/>
              </w:rPr>
              <w:t>содержащихся в следст</w:t>
            </w:r>
            <w:r>
              <w:rPr>
                <w:color w:val="000000"/>
                <w:sz w:val="16"/>
                <w:szCs w:val="16"/>
              </w:rPr>
              <w:t>венных</w:t>
            </w:r>
            <w:r>
              <w:rPr>
                <w:color w:val="000000"/>
                <w:sz w:val="16"/>
                <w:szCs w:val="16"/>
              </w:rPr>
              <w:br/>
              <w:t xml:space="preserve">изоляторах и учреждениях </w:t>
            </w:r>
            <w:r w:rsidRPr="00FA1202">
              <w:rPr>
                <w:color w:val="000000"/>
                <w:sz w:val="16"/>
                <w:szCs w:val="16"/>
              </w:rPr>
              <w:t>уголовно-</w:t>
            </w:r>
            <w:r>
              <w:rPr>
                <w:color w:val="000000"/>
                <w:sz w:val="16"/>
                <w:szCs w:val="16"/>
              </w:rPr>
              <w:t>исполнительной</w:t>
            </w:r>
            <w:r>
              <w:rPr>
                <w:color w:val="000000"/>
                <w:sz w:val="16"/>
                <w:szCs w:val="16"/>
              </w:rPr>
              <w:br/>
              <w:t xml:space="preserve">(пенитенциарной) </w:t>
            </w:r>
            <w:r w:rsidRPr="00FA1202">
              <w:rPr>
                <w:color w:val="000000"/>
                <w:sz w:val="16"/>
                <w:szCs w:val="16"/>
              </w:rPr>
              <w:t>системы, за счет бюдж</w:t>
            </w:r>
            <w:r>
              <w:rPr>
                <w:color w:val="000000"/>
                <w:sz w:val="16"/>
                <w:szCs w:val="16"/>
              </w:rPr>
              <w:t>етных</w:t>
            </w:r>
            <w:r>
              <w:rPr>
                <w:color w:val="000000"/>
                <w:sz w:val="16"/>
                <w:szCs w:val="16"/>
              </w:rPr>
              <w:br/>
              <w:t xml:space="preserve">средств и (или) в системе </w:t>
            </w:r>
            <w:r w:rsidRPr="00FA1202">
              <w:rPr>
                <w:color w:val="000000"/>
                <w:sz w:val="16"/>
                <w:szCs w:val="16"/>
              </w:rPr>
              <w:t>обязательного социал</w:t>
            </w:r>
            <w:r>
              <w:rPr>
                <w:color w:val="000000"/>
                <w:sz w:val="16"/>
                <w:szCs w:val="16"/>
              </w:rPr>
              <w:t>ьного</w:t>
            </w:r>
            <w:r>
              <w:rPr>
                <w:color w:val="000000"/>
                <w:sz w:val="16"/>
                <w:szCs w:val="16"/>
              </w:rPr>
              <w:br/>
              <w:t xml:space="preserve">медицинского страхования, </w:t>
            </w:r>
            <w:r w:rsidRPr="00FA1202">
              <w:rPr>
                <w:color w:val="000000"/>
                <w:sz w:val="16"/>
                <w:szCs w:val="16"/>
              </w:rPr>
              <w:t>фармацевтических услуг</w:t>
            </w:r>
          </w:p>
        </w:tc>
      </w:tr>
      <w:tr w:rsidR="00FA1202" w:rsidRPr="00FA1202" w:rsidTr="00FA120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202" w:rsidRPr="00FA1202" w:rsidRDefault="00FA1202" w:rsidP="00FA120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1202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A1202" w:rsidRPr="00FA1202" w:rsidRDefault="00FA1202" w:rsidP="00FA120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0" w:name="z1445"/>
            <w:bookmarkEnd w:id="0"/>
            <w:r w:rsidRPr="00FA1202"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</w:p>
        </w:tc>
      </w:tr>
    </w:tbl>
    <w:p w:rsidR="00E57E49" w:rsidRPr="000757AE" w:rsidRDefault="00E57E49" w:rsidP="00FA1202">
      <w:pPr>
        <w:spacing w:line="240" w:lineRule="auto"/>
        <w:rPr>
          <w:b/>
          <w:sz w:val="22"/>
          <w:szCs w:val="22"/>
        </w:rPr>
      </w:pPr>
    </w:p>
    <w:p w:rsidR="00C82672" w:rsidRPr="000757AE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0757AE">
        <w:rPr>
          <w:b/>
          <w:sz w:val="22"/>
          <w:szCs w:val="22"/>
        </w:rPr>
        <w:t>Объявление о проведении тендера</w:t>
      </w:r>
    </w:p>
    <w:p w:rsidR="00164BC5" w:rsidRPr="000757AE" w:rsidRDefault="008D16A6" w:rsidP="008D4C57">
      <w:pPr>
        <w:spacing w:line="240" w:lineRule="auto"/>
        <w:jc w:val="center"/>
        <w:rPr>
          <w:b/>
          <w:sz w:val="22"/>
          <w:szCs w:val="22"/>
        </w:rPr>
      </w:pPr>
      <w:r w:rsidRPr="000757AE">
        <w:rPr>
          <w:b/>
          <w:sz w:val="22"/>
          <w:szCs w:val="22"/>
        </w:rPr>
        <w:t>по закупу «</w:t>
      </w:r>
      <w:r w:rsidR="00FA1202">
        <w:rPr>
          <w:b/>
          <w:sz w:val="22"/>
          <w:szCs w:val="22"/>
          <w:lang w:val="kk-KZ"/>
        </w:rPr>
        <w:t>Лекарственных средств</w:t>
      </w:r>
      <w:r w:rsidR="00831765" w:rsidRPr="000757AE">
        <w:rPr>
          <w:b/>
          <w:sz w:val="22"/>
          <w:szCs w:val="22"/>
        </w:rPr>
        <w:t>»</w:t>
      </w:r>
    </w:p>
    <w:p w:rsidR="00164BC5" w:rsidRPr="000757AE" w:rsidRDefault="00164BC5" w:rsidP="00C82672">
      <w:pPr>
        <w:spacing w:line="240" w:lineRule="auto"/>
        <w:jc w:val="center"/>
        <w:rPr>
          <w:b/>
          <w:sz w:val="22"/>
          <w:szCs w:val="22"/>
        </w:rPr>
      </w:pPr>
    </w:p>
    <w:p w:rsidR="00865A0E" w:rsidRPr="000757AE" w:rsidRDefault="00C82672" w:rsidP="00DB0508">
      <w:pPr>
        <w:spacing w:line="240" w:lineRule="auto"/>
        <w:rPr>
          <w:sz w:val="22"/>
          <w:szCs w:val="22"/>
        </w:rPr>
      </w:pPr>
      <w:r w:rsidRPr="000757AE">
        <w:rPr>
          <w:color w:val="000000"/>
          <w:spacing w:val="2"/>
          <w:sz w:val="22"/>
          <w:szCs w:val="22"/>
          <w:shd w:val="clear" w:color="auto" w:fill="FFFFFF"/>
        </w:rPr>
        <w:t> </w:t>
      </w:r>
      <w:r w:rsidR="00865A0E" w:rsidRPr="000757AE">
        <w:rPr>
          <w:color w:val="000000"/>
          <w:spacing w:val="2"/>
          <w:sz w:val="22"/>
          <w:szCs w:val="22"/>
          <w:shd w:val="clear" w:color="auto" w:fill="FFFFFF"/>
        </w:rPr>
        <w:tab/>
      </w:r>
      <w:r w:rsidR="00057EE7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1. </w:t>
      </w:r>
      <w:r w:rsidR="00AD057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:</w:t>
      </w:r>
      <w:r w:rsidR="00865A0E" w:rsidRPr="000757AE">
        <w:rPr>
          <w:b/>
          <w:sz w:val="22"/>
          <w:szCs w:val="22"/>
        </w:rPr>
        <w:t xml:space="preserve"> </w:t>
      </w:r>
      <w:r w:rsidR="00057EE7" w:rsidRPr="000757AE">
        <w:rPr>
          <w:sz w:val="22"/>
          <w:szCs w:val="22"/>
        </w:rPr>
        <w:t>А</w:t>
      </w:r>
      <w:r w:rsidR="000F44BD" w:rsidRPr="000757AE">
        <w:rPr>
          <w:sz w:val="22"/>
          <w:szCs w:val="22"/>
          <w:lang w:val="kk-KZ"/>
        </w:rPr>
        <w:t xml:space="preserve">кционерное общество </w:t>
      </w:r>
      <w:r w:rsidR="00057EE7" w:rsidRPr="000757AE">
        <w:rPr>
          <w:sz w:val="22"/>
          <w:szCs w:val="22"/>
        </w:rPr>
        <w:t>«Научно-исследовательский институт кардиологии и внутренних болезней».</w:t>
      </w:r>
    </w:p>
    <w:p w:rsidR="00AD0574" w:rsidRPr="000757AE" w:rsidRDefault="00AD0574" w:rsidP="00AD0574">
      <w:pPr>
        <w:spacing w:line="240" w:lineRule="auto"/>
        <w:rPr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Номер и время размещения объявления: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Тендер №</w:t>
      </w:r>
      <w:r w:rsidR="00FA1202">
        <w:rPr>
          <w:color w:val="000000"/>
          <w:spacing w:val="2"/>
          <w:sz w:val="22"/>
          <w:szCs w:val="22"/>
          <w:shd w:val="clear" w:color="auto" w:fill="FFFFFF"/>
        </w:rPr>
        <w:t>10</w:t>
      </w:r>
      <w:r w:rsidR="000F44BD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от 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>«</w:t>
      </w:r>
      <w:r w:rsidR="004345BB">
        <w:rPr>
          <w:color w:val="000000"/>
          <w:spacing w:val="2"/>
          <w:sz w:val="22"/>
          <w:szCs w:val="22"/>
          <w:shd w:val="clear" w:color="auto" w:fill="FFFFFF"/>
          <w:lang w:val="kk-KZ"/>
        </w:rPr>
        <w:t>1</w:t>
      </w:r>
      <w:r w:rsidR="004345BB" w:rsidRPr="004345BB">
        <w:rPr>
          <w:color w:val="000000"/>
          <w:spacing w:val="2"/>
          <w:sz w:val="22"/>
          <w:szCs w:val="22"/>
          <w:shd w:val="clear" w:color="auto" w:fill="FFFFFF"/>
        </w:rPr>
        <w:t>9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» </w:t>
      </w:r>
      <w:r w:rsidR="00FA1202">
        <w:rPr>
          <w:color w:val="000000"/>
          <w:spacing w:val="2"/>
          <w:sz w:val="22"/>
          <w:szCs w:val="22"/>
          <w:shd w:val="clear" w:color="auto" w:fill="FFFFFF"/>
          <w:lang w:val="kk-KZ"/>
        </w:rPr>
        <w:t>октября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202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  <w:lang w:val="kk-KZ"/>
        </w:rPr>
        <w:t>3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г.</w:t>
      </w:r>
    </w:p>
    <w:p w:rsidR="00AD0574" w:rsidRPr="000757AE" w:rsidRDefault="00AD0574" w:rsidP="00AD0574">
      <w:pPr>
        <w:spacing w:line="240" w:lineRule="auto"/>
        <w:rPr>
          <w:b/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>Юридический адрес, бизнес-идентификационный код, банковски</w:t>
      </w:r>
      <w:r w:rsidR="00B911C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й</w:t>
      </w: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счет заказчика:</w:t>
      </w:r>
    </w:p>
    <w:p w:rsidR="00831765" w:rsidRPr="000757AE" w:rsidRDefault="00057EE7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</w:t>
      </w:r>
      <w:r w:rsidR="00C82672" w:rsidRPr="000757AE">
        <w:rPr>
          <w:sz w:val="22"/>
          <w:szCs w:val="22"/>
        </w:rPr>
        <w:t>,</w:t>
      </w:r>
      <w:r w:rsidR="001851BF" w:rsidRPr="000757AE">
        <w:rPr>
          <w:sz w:val="22"/>
          <w:szCs w:val="22"/>
        </w:rPr>
        <w:t xml:space="preserve"> БИН </w:t>
      </w:r>
      <w:r w:rsidRPr="000757AE">
        <w:rPr>
          <w:sz w:val="22"/>
          <w:szCs w:val="22"/>
        </w:rPr>
        <w:t>990240008700</w:t>
      </w:r>
      <w:r w:rsidR="001851BF" w:rsidRPr="000757AE">
        <w:rPr>
          <w:sz w:val="22"/>
          <w:szCs w:val="22"/>
        </w:rPr>
        <w:t xml:space="preserve">. </w:t>
      </w:r>
    </w:p>
    <w:p w:rsidR="00AD0574" w:rsidRPr="000757AE" w:rsidRDefault="001851BF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Банковски</w:t>
      </w:r>
      <w:proofErr w:type="spellEnd"/>
      <w:r w:rsidR="000F44BD" w:rsidRPr="000757AE">
        <w:rPr>
          <w:sz w:val="22"/>
          <w:szCs w:val="22"/>
          <w:lang w:val="kk-KZ"/>
        </w:rPr>
        <w:t>й</w:t>
      </w:r>
      <w:r w:rsidRPr="000757AE">
        <w:rPr>
          <w:sz w:val="22"/>
          <w:szCs w:val="22"/>
        </w:rPr>
        <w:t xml:space="preserve"> счет заказчика: </w:t>
      </w:r>
      <w:r w:rsidRPr="000757AE">
        <w:rPr>
          <w:sz w:val="22"/>
          <w:szCs w:val="22"/>
          <w:u w:val="single"/>
        </w:rPr>
        <w:t>ИИК</w:t>
      </w:r>
      <w:r w:rsidR="000F44BD" w:rsidRPr="000757AE">
        <w:rPr>
          <w:sz w:val="22"/>
          <w:szCs w:val="22"/>
        </w:rPr>
        <w:t xml:space="preserve"> </w:t>
      </w:r>
      <w:r w:rsidR="000F44BD" w:rsidRPr="000757AE">
        <w:rPr>
          <w:sz w:val="22"/>
          <w:szCs w:val="22"/>
          <w:u w:val="single"/>
        </w:rPr>
        <w:t>KZ316010131000009185</w:t>
      </w:r>
      <w:r w:rsidRPr="000757AE">
        <w:rPr>
          <w:sz w:val="22"/>
          <w:szCs w:val="22"/>
          <w:u w:val="single"/>
        </w:rPr>
        <w:t>.</w:t>
      </w:r>
      <w:r w:rsidRPr="000757AE">
        <w:rPr>
          <w:sz w:val="22"/>
          <w:szCs w:val="22"/>
        </w:rPr>
        <w:t xml:space="preserve"> </w:t>
      </w:r>
    </w:p>
    <w:p w:rsidR="00E57E49" w:rsidRPr="000757AE" w:rsidRDefault="00150CD3" w:rsidP="00E57E49">
      <w:pPr>
        <w:spacing w:line="240" w:lineRule="auto"/>
        <w:ind w:firstLine="709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2. </w:t>
      </w:r>
      <w:r w:rsidR="00AD0574" w:rsidRPr="000757AE">
        <w:rPr>
          <w:b/>
          <w:sz w:val="22"/>
          <w:szCs w:val="22"/>
        </w:rPr>
        <w:t>Наименование и номер лота:</w:t>
      </w:r>
      <w:r w:rsidRPr="000757AE">
        <w:rPr>
          <w:sz w:val="22"/>
          <w:szCs w:val="22"/>
        </w:rPr>
        <w:t xml:space="preserve"> </w:t>
      </w:r>
    </w:p>
    <w:tbl>
      <w:tblPr>
        <w:tblW w:w="100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707"/>
        <w:gridCol w:w="709"/>
        <w:gridCol w:w="709"/>
        <w:gridCol w:w="1275"/>
        <w:gridCol w:w="1797"/>
      </w:tblGrid>
      <w:tr w:rsidR="00E57E49" w:rsidRPr="000757AE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 w:rsidP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Сумма, выделенная для закупок способом тендера (по лоту №), тенге</w:t>
            </w:r>
          </w:p>
        </w:tc>
      </w:tr>
      <w:tr w:rsidR="00E57E49" w:rsidRPr="000757AE" w:rsidTr="00E57E49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7E49" w:rsidRPr="000757AE" w:rsidRDefault="00E57E49" w:rsidP="00E57E49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C63" w:rsidRDefault="00FA1202" w:rsidP="0044408B">
            <w:pPr>
              <w:spacing w:line="240" w:lineRule="auto"/>
              <w:jc w:val="center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Инклизиран</w:t>
            </w:r>
            <w:r w:rsidR="0044408B">
              <w:rPr>
                <w:bCs/>
                <w:iCs/>
                <w:lang w:val="kk-KZ"/>
              </w:rPr>
              <w:t xml:space="preserve"> </w:t>
            </w:r>
            <w:r w:rsidR="0044408B">
              <w:rPr>
                <w:bCs/>
                <w:iCs/>
                <w:sz w:val="22"/>
                <w:szCs w:val="22"/>
                <w:lang w:val="kk-KZ"/>
              </w:rPr>
              <w:t>(Инклис</w:t>
            </w:r>
            <w:r w:rsidR="0044408B" w:rsidRPr="00776953">
              <w:rPr>
                <w:bCs/>
                <w:iCs/>
                <w:sz w:val="22"/>
                <w:szCs w:val="22"/>
                <w:lang w:val="kk-KZ"/>
              </w:rPr>
              <w:t>иран</w:t>
            </w:r>
            <w:r w:rsidR="0044408B">
              <w:rPr>
                <w:bCs/>
                <w:iCs/>
                <w:sz w:val="22"/>
                <w:szCs w:val="22"/>
                <w:lang w:val="kk-KZ"/>
              </w:rPr>
              <w:t>)</w:t>
            </w:r>
            <w:r w:rsidR="0044408B">
              <w:rPr>
                <w:bCs/>
                <w:iCs/>
                <w:lang w:val="kk-KZ"/>
              </w:rPr>
              <w:t xml:space="preserve"> </w:t>
            </w:r>
          </w:p>
          <w:p w:rsidR="00E57E49" w:rsidRPr="0044408B" w:rsidRDefault="00FA1202" w:rsidP="0044408B">
            <w:pPr>
              <w:spacing w:line="240" w:lineRule="auto"/>
              <w:jc w:val="center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Раствор для подкожног</w:t>
            </w:r>
            <w:bookmarkStart w:id="1" w:name="_GoBack"/>
            <w:bookmarkEnd w:id="1"/>
            <w:r>
              <w:rPr>
                <w:bCs/>
                <w:iCs/>
                <w:lang w:val="kk-KZ"/>
              </w:rPr>
              <w:t>о введения</w:t>
            </w:r>
            <w:r>
              <w:rPr>
                <w:bCs/>
                <w:iCs/>
              </w:rPr>
              <w:t>, 284мг/1,5мл</w:t>
            </w:r>
            <w:r w:rsidR="0054152F">
              <w:rPr>
                <w:bCs/>
                <w:iCs/>
              </w:rPr>
              <w:t xml:space="preserve"> в шприце</w:t>
            </w:r>
            <w:r>
              <w:rPr>
                <w:bCs/>
                <w:iCs/>
              </w:rPr>
              <w:t xml:space="preserve"> </w:t>
            </w:r>
            <w:r w:rsidRPr="003C4DC2">
              <w:rPr>
                <w:bCs/>
                <w:iCs/>
                <w:lang w:val="kk-KZ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 w:rsidP="00E57E49">
            <w:pPr>
              <w:jc w:val="center"/>
              <w:rPr>
                <w:sz w:val="22"/>
                <w:szCs w:val="22"/>
              </w:rPr>
            </w:pPr>
            <w:proofErr w:type="spellStart"/>
            <w:r w:rsidRPr="000757A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FA1202" w:rsidRDefault="00FA1202" w:rsidP="00E57E49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FA1202" w:rsidP="00E57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725 307</w:t>
            </w:r>
            <w:r w:rsidR="00E57E49" w:rsidRPr="000757AE">
              <w:rPr>
                <w:sz w:val="22"/>
                <w:szCs w:val="22"/>
              </w:rPr>
              <w:t>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FA1202" w:rsidP="00E57E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4 506 140</w:t>
            </w:r>
            <w:r w:rsidR="00E57E49" w:rsidRPr="000757AE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BF6278" w:rsidRPr="00FA1202" w:rsidRDefault="00BF6278" w:rsidP="00BF6278">
      <w:pPr>
        <w:spacing w:line="240" w:lineRule="auto"/>
        <w:rPr>
          <w:sz w:val="22"/>
          <w:szCs w:val="22"/>
        </w:rPr>
      </w:pPr>
    </w:p>
    <w:p w:rsidR="00FA2109" w:rsidRPr="000757AE" w:rsidRDefault="001851BF" w:rsidP="00AD0574">
      <w:pPr>
        <w:spacing w:line="240" w:lineRule="auto"/>
        <w:rPr>
          <w:sz w:val="22"/>
          <w:szCs w:val="22"/>
        </w:rPr>
      </w:pPr>
      <w:r w:rsidRPr="000757AE">
        <w:rPr>
          <w:sz w:val="22"/>
          <w:szCs w:val="22"/>
        </w:rPr>
        <w:t xml:space="preserve">наименование </w:t>
      </w:r>
      <w:r w:rsidR="0054152F">
        <w:rPr>
          <w:sz w:val="22"/>
          <w:szCs w:val="22"/>
          <w:lang w:val="kk-KZ"/>
        </w:rPr>
        <w:t>лекарственных средств</w:t>
      </w:r>
      <w:r w:rsidRPr="000757AE">
        <w:rPr>
          <w:sz w:val="22"/>
          <w:szCs w:val="22"/>
        </w:rPr>
        <w:t>, характеристика с приложением технической спецификации, единица измерения, количе</w:t>
      </w:r>
      <w:r w:rsidR="00DD1498" w:rsidRPr="000757AE">
        <w:rPr>
          <w:sz w:val="22"/>
          <w:szCs w:val="22"/>
        </w:rPr>
        <w:t xml:space="preserve">ство, выделенная цена указаны в </w:t>
      </w:r>
      <w:r w:rsidRPr="000757AE">
        <w:rPr>
          <w:sz w:val="22"/>
          <w:szCs w:val="22"/>
        </w:rPr>
        <w:t xml:space="preserve">приложений №1 к тендерной документации. </w:t>
      </w:r>
    </w:p>
    <w:p w:rsidR="00E57E49" w:rsidRPr="000757AE" w:rsidRDefault="00057EE7" w:rsidP="008D4C57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b/>
          <w:sz w:val="22"/>
          <w:szCs w:val="22"/>
        </w:rPr>
        <w:t>3. Срок</w:t>
      </w:r>
      <w:r w:rsidR="00DB0508" w:rsidRPr="000757AE">
        <w:rPr>
          <w:b/>
          <w:sz w:val="22"/>
          <w:szCs w:val="22"/>
        </w:rPr>
        <w:t xml:space="preserve"> </w:t>
      </w:r>
      <w:r w:rsidRPr="000757AE">
        <w:rPr>
          <w:b/>
          <w:sz w:val="22"/>
          <w:szCs w:val="22"/>
        </w:rPr>
        <w:t xml:space="preserve">и условия </w:t>
      </w:r>
      <w:r w:rsidR="00DB0508" w:rsidRPr="000757AE">
        <w:rPr>
          <w:b/>
          <w:sz w:val="22"/>
          <w:szCs w:val="22"/>
        </w:rPr>
        <w:t>поставки:</w:t>
      </w:r>
      <w:r w:rsidR="00DB0508" w:rsidRPr="000757AE">
        <w:rPr>
          <w:sz w:val="22"/>
          <w:szCs w:val="22"/>
        </w:rPr>
        <w:t xml:space="preserve"> </w:t>
      </w:r>
      <w:r w:rsidR="007309EB" w:rsidRPr="000757AE">
        <w:rPr>
          <w:sz w:val="22"/>
          <w:szCs w:val="22"/>
          <w:lang w:val="kk-KZ"/>
        </w:rPr>
        <w:t xml:space="preserve">по заявке Заказчика в течение </w:t>
      </w:r>
      <w:r w:rsidR="007309EB" w:rsidRPr="000757AE">
        <w:rPr>
          <w:sz w:val="22"/>
          <w:szCs w:val="22"/>
        </w:rPr>
        <w:t>15</w:t>
      </w:r>
      <w:r w:rsidR="000F44BD" w:rsidRPr="000757AE">
        <w:rPr>
          <w:sz w:val="22"/>
          <w:szCs w:val="22"/>
        </w:rPr>
        <w:t xml:space="preserve"> календарных дней</w:t>
      </w:r>
      <w:r w:rsidR="0052740F" w:rsidRPr="000757AE">
        <w:rPr>
          <w:sz w:val="22"/>
          <w:szCs w:val="22"/>
          <w:lang w:val="kk-KZ"/>
        </w:rPr>
        <w:t xml:space="preserve">, </w:t>
      </w:r>
      <w:r w:rsidRPr="000757AE">
        <w:rPr>
          <w:sz w:val="22"/>
          <w:szCs w:val="22"/>
          <w:lang w:val="en-US"/>
        </w:rPr>
        <w:t>DDP</w:t>
      </w:r>
      <w:r w:rsidRPr="000757AE">
        <w:rPr>
          <w:sz w:val="22"/>
          <w:szCs w:val="22"/>
        </w:rPr>
        <w:t xml:space="preserve">. </w:t>
      </w:r>
      <w:r w:rsidR="00714000">
        <w:rPr>
          <w:sz w:val="22"/>
          <w:szCs w:val="22"/>
        </w:rPr>
        <w:t xml:space="preserve">      </w:t>
      </w:r>
      <w:r w:rsidRPr="000757AE">
        <w:rPr>
          <w:sz w:val="22"/>
          <w:szCs w:val="22"/>
        </w:rPr>
        <w:t xml:space="preserve">По адресу </w:t>
      </w: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.</w:t>
      </w:r>
      <w:r w:rsidR="008C0312" w:rsidRPr="000757AE">
        <w:rPr>
          <w:sz w:val="22"/>
          <w:szCs w:val="22"/>
        </w:rPr>
        <w:t xml:space="preserve">  </w:t>
      </w:r>
    </w:p>
    <w:p w:rsidR="00831765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  </w:t>
      </w:r>
      <w:r w:rsidR="00057EE7" w:rsidRPr="000757AE">
        <w:rPr>
          <w:b/>
          <w:sz w:val="22"/>
          <w:szCs w:val="22"/>
        </w:rPr>
        <w:t xml:space="preserve">4. Порядок и источник </w:t>
      </w:r>
      <w:r w:rsidRPr="000757AE">
        <w:rPr>
          <w:b/>
          <w:sz w:val="22"/>
          <w:szCs w:val="22"/>
        </w:rPr>
        <w:t>передачи тендерной документации:</w:t>
      </w:r>
      <w:r w:rsidRPr="000757AE">
        <w:rPr>
          <w:sz w:val="22"/>
          <w:szCs w:val="22"/>
        </w:rPr>
        <w:t xml:space="preserve"> </w:t>
      </w:r>
    </w:p>
    <w:p w:rsidR="00057EE7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Тендерная документация предоставлена на </w:t>
      </w:r>
      <w:proofErr w:type="spellStart"/>
      <w:r w:rsidRPr="000757AE">
        <w:rPr>
          <w:sz w:val="22"/>
          <w:szCs w:val="22"/>
        </w:rPr>
        <w:t>интернет-ресурсе</w:t>
      </w:r>
      <w:proofErr w:type="spellEnd"/>
      <w:r w:rsidRPr="000757AE">
        <w:rPr>
          <w:sz w:val="22"/>
          <w:szCs w:val="22"/>
        </w:rPr>
        <w:t xml:space="preserve"> организатора закупа.</w:t>
      </w:r>
    </w:p>
    <w:p w:rsidR="00CB5CCB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5. </w:t>
      </w:r>
      <w:r w:rsidR="00150CD3" w:rsidRPr="000757AE">
        <w:rPr>
          <w:b/>
          <w:sz w:val="22"/>
          <w:szCs w:val="22"/>
          <w:lang w:val="kk-KZ"/>
        </w:rPr>
        <w:t>М</w:t>
      </w:r>
      <w:proofErr w:type="spellStart"/>
      <w:r w:rsidR="00150CD3" w:rsidRPr="000757AE">
        <w:rPr>
          <w:b/>
          <w:sz w:val="22"/>
          <w:szCs w:val="22"/>
        </w:rPr>
        <w:t>есто</w:t>
      </w:r>
      <w:proofErr w:type="spellEnd"/>
      <w:r w:rsidR="00150CD3" w:rsidRPr="000757AE">
        <w:rPr>
          <w:b/>
          <w:sz w:val="22"/>
          <w:szCs w:val="22"/>
        </w:rPr>
        <w:t xml:space="preserve"> представления (приема) документов и окончательный срок подачи тендерных заявок: </w:t>
      </w:r>
      <w:r w:rsidR="00775BC8" w:rsidRPr="000757AE">
        <w:rPr>
          <w:sz w:val="22"/>
          <w:szCs w:val="22"/>
        </w:rPr>
        <w:t xml:space="preserve">г. Алматы, ул. </w:t>
      </w:r>
      <w:proofErr w:type="spellStart"/>
      <w:r w:rsidR="00775BC8" w:rsidRPr="000757AE">
        <w:rPr>
          <w:sz w:val="22"/>
          <w:szCs w:val="22"/>
        </w:rPr>
        <w:t>Айтеке</w:t>
      </w:r>
      <w:proofErr w:type="spellEnd"/>
      <w:r w:rsidR="00775BC8" w:rsidRPr="000757AE">
        <w:rPr>
          <w:sz w:val="22"/>
          <w:szCs w:val="22"/>
        </w:rPr>
        <w:t xml:space="preserve"> </w:t>
      </w:r>
      <w:proofErr w:type="spellStart"/>
      <w:r w:rsidR="00775BC8" w:rsidRPr="000757AE">
        <w:rPr>
          <w:sz w:val="22"/>
          <w:szCs w:val="22"/>
        </w:rPr>
        <w:t>би</w:t>
      </w:r>
      <w:proofErr w:type="spellEnd"/>
      <w:r w:rsidR="00775BC8" w:rsidRPr="000757AE">
        <w:rPr>
          <w:sz w:val="22"/>
          <w:szCs w:val="22"/>
        </w:rPr>
        <w:t xml:space="preserve">, 120/25, 2-этаж, </w:t>
      </w:r>
      <w:proofErr w:type="spellStart"/>
      <w:r w:rsidR="00775BC8" w:rsidRPr="000757AE">
        <w:rPr>
          <w:sz w:val="22"/>
          <w:szCs w:val="22"/>
        </w:rPr>
        <w:t>каб</w:t>
      </w:r>
      <w:proofErr w:type="spellEnd"/>
      <w:r w:rsidR="00775BC8" w:rsidRPr="000757AE">
        <w:rPr>
          <w:sz w:val="22"/>
          <w:szCs w:val="22"/>
        </w:rPr>
        <w:t>. 20</w:t>
      </w:r>
      <w:r w:rsidR="00CB5CCB" w:rsidRPr="000757AE">
        <w:rPr>
          <w:sz w:val="22"/>
          <w:szCs w:val="22"/>
        </w:rPr>
        <w:t>8 отдел государственных закупок</w:t>
      </w:r>
      <w:r w:rsidR="00775BC8" w:rsidRPr="000757AE">
        <w:rPr>
          <w:sz w:val="22"/>
          <w:szCs w:val="22"/>
        </w:rPr>
        <w:t xml:space="preserve"> </w:t>
      </w:r>
      <w:r w:rsidR="004345BB">
        <w:rPr>
          <w:sz w:val="22"/>
          <w:szCs w:val="22"/>
        </w:rPr>
        <w:t>с «19</w:t>
      </w:r>
      <w:r w:rsidR="008D4C57" w:rsidRPr="000757AE">
        <w:rPr>
          <w:sz w:val="22"/>
          <w:szCs w:val="22"/>
        </w:rPr>
        <w:t xml:space="preserve">» </w:t>
      </w:r>
      <w:r w:rsidR="0054152F">
        <w:rPr>
          <w:sz w:val="22"/>
          <w:szCs w:val="22"/>
        </w:rPr>
        <w:t xml:space="preserve">октября </w:t>
      </w:r>
      <w:r w:rsidR="00BF6278" w:rsidRPr="000757AE">
        <w:rPr>
          <w:sz w:val="22"/>
          <w:szCs w:val="22"/>
        </w:rPr>
        <w:t xml:space="preserve">2023г. </w:t>
      </w:r>
      <w:r w:rsidR="00831765" w:rsidRPr="000757AE">
        <w:rPr>
          <w:sz w:val="22"/>
          <w:szCs w:val="22"/>
        </w:rPr>
        <w:t xml:space="preserve">по </w:t>
      </w:r>
      <w:r w:rsidR="004345BB">
        <w:rPr>
          <w:sz w:val="22"/>
          <w:szCs w:val="22"/>
        </w:rPr>
        <w:t>«08</w:t>
      </w:r>
      <w:r w:rsidR="0054152F">
        <w:rPr>
          <w:sz w:val="22"/>
          <w:szCs w:val="22"/>
        </w:rPr>
        <w:t>» ноября</w:t>
      </w:r>
      <w:r w:rsidR="00BF6278" w:rsidRPr="000757AE">
        <w:rPr>
          <w:sz w:val="22"/>
          <w:szCs w:val="22"/>
        </w:rPr>
        <w:t xml:space="preserve"> 2023г до 10.00 часов</w:t>
      </w:r>
      <w:r w:rsidRPr="000757AE">
        <w:rPr>
          <w:sz w:val="22"/>
          <w:szCs w:val="22"/>
        </w:rPr>
        <w:t xml:space="preserve">. </w:t>
      </w:r>
    </w:p>
    <w:p w:rsidR="00057EE7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sz w:val="22"/>
          <w:szCs w:val="22"/>
        </w:rPr>
        <w:t>Обеденный перерыв: с 13:00 до 14:00.</w:t>
      </w:r>
    </w:p>
    <w:p w:rsidR="00057EE7" w:rsidRPr="000757AE" w:rsidRDefault="00057EE7" w:rsidP="00057EE7">
      <w:pPr>
        <w:spacing w:line="240" w:lineRule="auto"/>
        <w:ind w:firstLine="540"/>
        <w:rPr>
          <w:sz w:val="22"/>
          <w:szCs w:val="22"/>
        </w:rPr>
      </w:pPr>
      <w:r w:rsidRPr="000757AE">
        <w:rPr>
          <w:b/>
          <w:sz w:val="22"/>
          <w:szCs w:val="22"/>
        </w:rPr>
        <w:t>6.</w:t>
      </w:r>
      <w:r w:rsidRPr="000757AE">
        <w:rPr>
          <w:sz w:val="22"/>
          <w:szCs w:val="22"/>
        </w:rPr>
        <w:t xml:space="preserve"> </w:t>
      </w:r>
      <w:r w:rsidR="00210543" w:rsidRPr="000757AE">
        <w:rPr>
          <w:b/>
          <w:sz w:val="22"/>
          <w:szCs w:val="22"/>
        </w:rPr>
        <w:t>Д</w:t>
      </w:r>
      <w:r w:rsidR="00775BC8" w:rsidRPr="000757AE">
        <w:rPr>
          <w:b/>
          <w:sz w:val="22"/>
          <w:szCs w:val="22"/>
        </w:rPr>
        <w:t>ат</w:t>
      </w:r>
      <w:r w:rsidR="0052740F" w:rsidRPr="000757AE">
        <w:rPr>
          <w:b/>
          <w:sz w:val="22"/>
          <w:szCs w:val="22"/>
        </w:rPr>
        <w:t>а,</w:t>
      </w:r>
      <w:r w:rsidR="00775BC8" w:rsidRPr="000757AE">
        <w:rPr>
          <w:b/>
          <w:sz w:val="22"/>
          <w:szCs w:val="22"/>
        </w:rPr>
        <w:t xml:space="preserve"> время и место вскрытия конвертов с тендерными заявками: </w:t>
      </w:r>
      <w:r w:rsidRPr="000757AE">
        <w:rPr>
          <w:sz w:val="22"/>
          <w:szCs w:val="22"/>
        </w:rPr>
        <w:t xml:space="preserve">Конверты с тендерными заявками будут вскрываться в 11.00 </w:t>
      </w:r>
      <w:r w:rsidR="004345BB">
        <w:rPr>
          <w:sz w:val="22"/>
          <w:szCs w:val="22"/>
        </w:rPr>
        <w:t>часов «08</w:t>
      </w:r>
      <w:r w:rsidR="008D4C57" w:rsidRPr="000757AE">
        <w:rPr>
          <w:sz w:val="22"/>
          <w:szCs w:val="22"/>
        </w:rPr>
        <w:t>»</w:t>
      </w:r>
      <w:r w:rsidR="0054152F">
        <w:rPr>
          <w:sz w:val="22"/>
          <w:szCs w:val="22"/>
        </w:rPr>
        <w:t xml:space="preserve"> ноября</w:t>
      </w:r>
      <w:r w:rsidRPr="000757AE">
        <w:rPr>
          <w:sz w:val="22"/>
          <w:szCs w:val="22"/>
        </w:rPr>
        <w:t xml:space="preserve"> 2023г. по следующему </w:t>
      </w:r>
      <w:proofErr w:type="gramStart"/>
      <w:r w:rsidRPr="000757AE">
        <w:rPr>
          <w:sz w:val="22"/>
          <w:szCs w:val="22"/>
        </w:rPr>
        <w:t>адресу:</w:t>
      </w:r>
      <w:r w:rsidR="004345BB" w:rsidRPr="004345BB">
        <w:rPr>
          <w:sz w:val="22"/>
          <w:szCs w:val="22"/>
        </w:rPr>
        <w:t xml:space="preserve">   </w:t>
      </w:r>
      <w:proofErr w:type="gramEnd"/>
      <w:r w:rsidR="004345BB" w:rsidRPr="004345BB">
        <w:rPr>
          <w:sz w:val="22"/>
          <w:szCs w:val="22"/>
        </w:rPr>
        <w:t xml:space="preserve"> </w:t>
      </w:r>
      <w:r w:rsidRPr="000757AE">
        <w:rPr>
          <w:sz w:val="22"/>
          <w:szCs w:val="22"/>
        </w:rPr>
        <w:t xml:space="preserve"> г. Алматы, ул.</w:t>
      </w:r>
      <w:r w:rsidR="009665A1"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</w:t>
      </w:r>
      <w:r w:rsidR="009665A1" w:rsidRPr="000757AE">
        <w:rPr>
          <w:sz w:val="22"/>
          <w:szCs w:val="22"/>
        </w:rPr>
        <w:t xml:space="preserve">25, 2-этаж, </w:t>
      </w:r>
      <w:proofErr w:type="spellStart"/>
      <w:r w:rsidR="009665A1" w:rsidRPr="000757AE">
        <w:rPr>
          <w:sz w:val="22"/>
          <w:szCs w:val="22"/>
        </w:rPr>
        <w:t>каб</w:t>
      </w:r>
      <w:proofErr w:type="spellEnd"/>
      <w:r w:rsidR="009665A1" w:rsidRPr="000757AE">
        <w:rPr>
          <w:sz w:val="22"/>
          <w:szCs w:val="22"/>
        </w:rPr>
        <w:t xml:space="preserve">. 208 отдел государственных </w:t>
      </w:r>
      <w:r w:rsidRPr="000757AE">
        <w:rPr>
          <w:sz w:val="22"/>
          <w:szCs w:val="22"/>
        </w:rPr>
        <w:t>закупок.</w:t>
      </w:r>
      <w:r w:rsidR="00474944" w:rsidRPr="000757AE">
        <w:rPr>
          <w:sz w:val="22"/>
          <w:szCs w:val="22"/>
        </w:rPr>
        <w:t xml:space="preserve"> </w:t>
      </w:r>
    </w:p>
    <w:p w:rsidR="00CE51C7" w:rsidRPr="000757AE" w:rsidRDefault="00057EE7" w:rsidP="00057EE7">
      <w:pPr>
        <w:spacing w:line="240" w:lineRule="auto"/>
        <w:ind w:firstLine="540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Потенциальные поставщики могут присутствовать при вскрытии конвертов с тендерными заявками. Дополнительную информацию и справку можно получить по телефону: 8/727/ 267-68-52.</w:t>
      </w:r>
    </w:p>
    <w:p w:rsidR="000F44BD" w:rsidRPr="000757AE" w:rsidRDefault="00150CD3" w:rsidP="000F44BD">
      <w:pPr>
        <w:spacing w:line="240" w:lineRule="auto"/>
        <w:ind w:firstLine="540"/>
        <w:jc w:val="left"/>
        <w:rPr>
          <w:b/>
          <w:sz w:val="22"/>
          <w:szCs w:val="22"/>
          <w:lang w:val="kk-KZ"/>
        </w:rPr>
      </w:pPr>
      <w:r w:rsidRPr="000757AE">
        <w:rPr>
          <w:b/>
          <w:sz w:val="22"/>
          <w:szCs w:val="22"/>
        </w:rPr>
        <w:t>Фамилии, имена, отчества (при их наличии) и должности членов комиссии:</w:t>
      </w:r>
    </w:p>
    <w:p w:rsidR="00CF6DD3" w:rsidRPr="000757AE" w:rsidRDefault="00102BDF" w:rsidP="00CF6DD3">
      <w:pPr>
        <w:spacing w:line="240" w:lineRule="auto"/>
        <w:ind w:firstLine="540"/>
        <w:jc w:val="left"/>
        <w:rPr>
          <w:sz w:val="22"/>
          <w:szCs w:val="22"/>
        </w:rPr>
      </w:pPr>
      <w:r w:rsidRPr="000757AE">
        <w:rPr>
          <w:sz w:val="22"/>
          <w:szCs w:val="22"/>
          <w:lang w:val="kk-KZ"/>
        </w:rPr>
        <w:t>Председатель тендерной комиссии:</w:t>
      </w:r>
      <w:r w:rsidRPr="000757AE">
        <w:rPr>
          <w:sz w:val="22"/>
          <w:szCs w:val="22"/>
        </w:rPr>
        <w:t xml:space="preserve"> </w:t>
      </w:r>
      <w:r w:rsidR="008D4C57" w:rsidRPr="000757AE">
        <w:rPr>
          <w:sz w:val="22"/>
          <w:szCs w:val="22"/>
        </w:rPr>
        <w:t>Заместитель</w:t>
      </w:r>
      <w:r w:rsidR="00CF6DD3" w:rsidRPr="000757AE">
        <w:rPr>
          <w:sz w:val="22"/>
          <w:szCs w:val="22"/>
        </w:rPr>
        <w:t xml:space="preserve"> председателя Правления по стратегическим и финансово-экономическим вопросам - </w:t>
      </w:r>
      <w:proofErr w:type="spellStart"/>
      <w:r w:rsidR="00CF6DD3" w:rsidRPr="000757AE">
        <w:rPr>
          <w:sz w:val="22"/>
          <w:szCs w:val="22"/>
        </w:rPr>
        <w:t>Тәжімұрат</w:t>
      </w:r>
      <w:proofErr w:type="spellEnd"/>
      <w:r w:rsidR="00CF6DD3" w:rsidRPr="000757AE">
        <w:rPr>
          <w:sz w:val="22"/>
          <w:szCs w:val="22"/>
        </w:rPr>
        <w:t xml:space="preserve"> </w:t>
      </w:r>
      <w:proofErr w:type="spellStart"/>
      <w:r w:rsidR="00CF6DD3" w:rsidRPr="000757AE">
        <w:rPr>
          <w:sz w:val="22"/>
          <w:szCs w:val="22"/>
        </w:rPr>
        <w:t>Ермек</w:t>
      </w:r>
      <w:proofErr w:type="spellEnd"/>
      <w:r w:rsidR="00CF6DD3" w:rsidRPr="000757AE">
        <w:rPr>
          <w:sz w:val="22"/>
          <w:szCs w:val="22"/>
        </w:rPr>
        <w:t xml:space="preserve"> А</w:t>
      </w:r>
      <w:r w:rsidR="00CF6DD3" w:rsidRPr="000757AE">
        <w:rPr>
          <w:sz w:val="22"/>
          <w:szCs w:val="22"/>
          <w:lang w:val="kk-KZ"/>
        </w:rPr>
        <w:t>тшыбайұлы</w:t>
      </w:r>
      <w:r w:rsidR="00CF6DD3" w:rsidRPr="000757AE">
        <w:rPr>
          <w:sz w:val="22"/>
          <w:szCs w:val="22"/>
        </w:rPr>
        <w:t xml:space="preserve">. </w:t>
      </w:r>
    </w:p>
    <w:p w:rsidR="00E648DB" w:rsidRPr="00796715" w:rsidRDefault="00102BDF" w:rsidP="00E648DB">
      <w:pPr>
        <w:shd w:val="clear" w:color="auto" w:fill="FFFFFF" w:themeFill="background1"/>
        <w:spacing w:line="240" w:lineRule="auto"/>
        <w:rPr>
          <w:sz w:val="22"/>
          <w:szCs w:val="22"/>
          <w:lang w:val="kk-KZ"/>
        </w:rPr>
      </w:pPr>
      <w:r w:rsidRPr="000757AE">
        <w:rPr>
          <w:sz w:val="22"/>
          <w:szCs w:val="22"/>
        </w:rPr>
        <w:t>З</w:t>
      </w:r>
      <w:r w:rsidRPr="000757AE">
        <w:rPr>
          <w:sz w:val="22"/>
          <w:szCs w:val="22"/>
          <w:lang w:val="kk-KZ"/>
        </w:rPr>
        <w:t>аместитель председателя тендерной комиссии</w:t>
      </w:r>
      <w:r w:rsidR="00E648DB">
        <w:rPr>
          <w:sz w:val="22"/>
          <w:szCs w:val="22"/>
        </w:rPr>
        <w:t xml:space="preserve">: </w:t>
      </w:r>
      <w:r w:rsidR="00E648DB" w:rsidRPr="00E648DB">
        <w:rPr>
          <w:color w:val="000000" w:themeColor="text1"/>
          <w:sz w:val="22"/>
          <w:szCs w:val="22"/>
        </w:rPr>
        <w:t xml:space="preserve">Заместитель председателя Правления по научно-клинической и инновационной деятельности - </w:t>
      </w:r>
      <w:proofErr w:type="spellStart"/>
      <w:r w:rsidR="00E648DB" w:rsidRPr="00E648DB">
        <w:rPr>
          <w:color w:val="000000" w:themeColor="text1"/>
          <w:sz w:val="22"/>
          <w:szCs w:val="22"/>
        </w:rPr>
        <w:t>Кайбуллаева</w:t>
      </w:r>
      <w:proofErr w:type="spellEnd"/>
      <w:r w:rsidR="00E648DB" w:rsidRPr="00E648DB">
        <w:rPr>
          <w:color w:val="000000" w:themeColor="text1"/>
          <w:sz w:val="22"/>
          <w:szCs w:val="22"/>
        </w:rPr>
        <w:t xml:space="preserve"> Д</w:t>
      </w:r>
      <w:r w:rsidR="00E648DB">
        <w:rPr>
          <w:color w:val="000000" w:themeColor="text1"/>
          <w:sz w:val="22"/>
          <w:szCs w:val="22"/>
        </w:rPr>
        <w:t xml:space="preserve">жамиля </w:t>
      </w:r>
      <w:proofErr w:type="spellStart"/>
      <w:r w:rsidR="00E648DB">
        <w:rPr>
          <w:color w:val="000000" w:themeColor="text1"/>
          <w:sz w:val="22"/>
          <w:szCs w:val="22"/>
        </w:rPr>
        <w:t>Ахтановна</w:t>
      </w:r>
      <w:proofErr w:type="spellEnd"/>
      <w:r w:rsidR="00796715">
        <w:rPr>
          <w:color w:val="000000" w:themeColor="text1"/>
          <w:sz w:val="22"/>
          <w:szCs w:val="22"/>
          <w:lang w:val="kk-KZ"/>
        </w:rPr>
        <w:t>.</w:t>
      </w:r>
    </w:p>
    <w:p w:rsidR="00BF6278" w:rsidRPr="000757AE" w:rsidRDefault="00150CD3" w:rsidP="00150CD3">
      <w:pPr>
        <w:spacing w:line="240" w:lineRule="auto"/>
        <w:ind w:firstLine="540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Член</w:t>
      </w:r>
      <w:r w:rsidR="00BF6278" w:rsidRPr="000757AE">
        <w:rPr>
          <w:sz w:val="22"/>
          <w:szCs w:val="22"/>
          <w:lang w:val="kk-KZ"/>
        </w:rPr>
        <w:t>ы</w:t>
      </w:r>
      <w:r w:rsidRPr="000757AE">
        <w:rPr>
          <w:sz w:val="22"/>
          <w:szCs w:val="22"/>
        </w:rPr>
        <w:t xml:space="preserve"> тендерной комиссии: </w:t>
      </w:r>
    </w:p>
    <w:p w:rsidR="000F44BD" w:rsidRPr="005F7B6B" w:rsidRDefault="005F7B6B" w:rsidP="00150CD3">
      <w:pPr>
        <w:spacing w:line="240" w:lineRule="auto"/>
        <w:ind w:firstLine="540"/>
        <w:jc w:val="left"/>
        <w:rPr>
          <w:sz w:val="22"/>
          <w:szCs w:val="22"/>
          <w:lang w:val="kk-KZ"/>
        </w:rPr>
      </w:pPr>
      <w:r w:rsidRPr="005F7B6B">
        <w:rPr>
          <w:color w:val="000000" w:themeColor="text1"/>
          <w:sz w:val="22"/>
          <w:szCs w:val="22"/>
        </w:rPr>
        <w:t xml:space="preserve">Руководитель клинико-фармакологического отделения </w:t>
      </w:r>
      <w:r w:rsidR="00150CD3" w:rsidRPr="005F7B6B">
        <w:rPr>
          <w:sz w:val="22"/>
          <w:szCs w:val="22"/>
        </w:rPr>
        <w:t xml:space="preserve">– </w:t>
      </w:r>
      <w:proofErr w:type="spellStart"/>
      <w:r w:rsidRPr="005F7B6B">
        <w:rPr>
          <w:sz w:val="22"/>
          <w:szCs w:val="22"/>
        </w:rPr>
        <w:t>Бактыгалиева</w:t>
      </w:r>
      <w:proofErr w:type="spellEnd"/>
      <w:r w:rsidRPr="005F7B6B">
        <w:rPr>
          <w:sz w:val="22"/>
          <w:szCs w:val="22"/>
        </w:rPr>
        <w:t xml:space="preserve"> А</w:t>
      </w:r>
      <w:r w:rsidRPr="005F7B6B">
        <w:rPr>
          <w:sz w:val="22"/>
          <w:szCs w:val="22"/>
          <w:lang w:val="kk-KZ"/>
        </w:rPr>
        <w:t xml:space="preserve">йгуль </w:t>
      </w:r>
      <w:proofErr w:type="spellStart"/>
      <w:r w:rsidRPr="005F7B6B">
        <w:rPr>
          <w:sz w:val="22"/>
          <w:szCs w:val="22"/>
        </w:rPr>
        <w:t>К</w:t>
      </w:r>
      <w:r w:rsidR="000216CC">
        <w:rPr>
          <w:sz w:val="22"/>
          <w:szCs w:val="22"/>
        </w:rPr>
        <w:t>ангереевна</w:t>
      </w:r>
      <w:proofErr w:type="spellEnd"/>
      <w:r w:rsidR="00796715" w:rsidRPr="005F7B6B">
        <w:rPr>
          <w:sz w:val="22"/>
          <w:szCs w:val="22"/>
          <w:lang w:val="kk-KZ"/>
        </w:rPr>
        <w:t>.</w:t>
      </w:r>
    </w:p>
    <w:p w:rsidR="00E648DB" w:rsidRPr="00796715" w:rsidRDefault="00E648DB" w:rsidP="00E648DB">
      <w:pPr>
        <w:shd w:val="clear" w:color="auto" w:fill="FFFFFF" w:themeFill="background1"/>
        <w:spacing w:line="240" w:lineRule="auto"/>
        <w:ind w:firstLine="540"/>
        <w:rPr>
          <w:color w:val="000000" w:themeColor="text1"/>
          <w:sz w:val="22"/>
          <w:szCs w:val="22"/>
          <w:lang w:val="kk-KZ"/>
        </w:rPr>
      </w:pPr>
      <w:r w:rsidRPr="00E648DB">
        <w:rPr>
          <w:color w:val="000000" w:themeColor="text1"/>
          <w:sz w:val="22"/>
          <w:szCs w:val="22"/>
        </w:rPr>
        <w:t xml:space="preserve">Руководитель отдела менеджмента научных исследовании - </w:t>
      </w:r>
      <w:proofErr w:type="spellStart"/>
      <w:r>
        <w:rPr>
          <w:color w:val="000000" w:themeColor="text1"/>
          <w:sz w:val="22"/>
          <w:szCs w:val="22"/>
        </w:rPr>
        <w:t>Даниярова</w:t>
      </w:r>
      <w:proofErr w:type="spellEnd"/>
      <w:r>
        <w:rPr>
          <w:color w:val="000000" w:themeColor="text1"/>
          <w:sz w:val="22"/>
          <w:szCs w:val="22"/>
        </w:rPr>
        <w:t xml:space="preserve"> Лаура </w:t>
      </w:r>
      <w:proofErr w:type="spellStart"/>
      <w:r>
        <w:rPr>
          <w:color w:val="000000" w:themeColor="text1"/>
          <w:sz w:val="22"/>
          <w:szCs w:val="22"/>
        </w:rPr>
        <w:t>Бахытжановна</w:t>
      </w:r>
      <w:proofErr w:type="spellEnd"/>
      <w:r w:rsidR="00796715">
        <w:rPr>
          <w:color w:val="000000" w:themeColor="text1"/>
          <w:sz w:val="22"/>
          <w:szCs w:val="22"/>
          <w:lang w:val="kk-KZ"/>
        </w:rPr>
        <w:t>.</w:t>
      </w:r>
    </w:p>
    <w:p w:rsidR="00BF6278" w:rsidRPr="00796715" w:rsidRDefault="00DD1498" w:rsidP="00DF4393">
      <w:pPr>
        <w:shd w:val="clear" w:color="auto" w:fill="FFFFFF" w:themeFill="background1"/>
        <w:spacing w:line="240" w:lineRule="auto"/>
        <w:ind w:firstLine="540"/>
        <w:rPr>
          <w:color w:val="000000" w:themeColor="text1"/>
          <w:sz w:val="22"/>
          <w:szCs w:val="22"/>
          <w:lang w:val="kk-KZ"/>
        </w:rPr>
      </w:pPr>
      <w:r w:rsidRPr="000757AE">
        <w:rPr>
          <w:sz w:val="22"/>
          <w:szCs w:val="22"/>
          <w:lang w:val="kk-KZ"/>
        </w:rPr>
        <w:t>Юрист</w:t>
      </w:r>
      <w:r w:rsidR="00DF4393" w:rsidRPr="000757AE">
        <w:rPr>
          <w:sz w:val="22"/>
          <w:szCs w:val="22"/>
          <w:lang w:val="kk-KZ"/>
        </w:rPr>
        <w:t xml:space="preserve"> </w:t>
      </w:r>
      <w:r w:rsidR="00BF6278" w:rsidRPr="000757AE">
        <w:rPr>
          <w:sz w:val="22"/>
          <w:szCs w:val="22"/>
          <w:lang w:val="kk-KZ"/>
        </w:rPr>
        <w:t xml:space="preserve">– </w:t>
      </w:r>
      <w:proofErr w:type="spellStart"/>
      <w:r w:rsidRPr="000757AE">
        <w:rPr>
          <w:color w:val="000000" w:themeColor="text1"/>
          <w:sz w:val="22"/>
          <w:szCs w:val="22"/>
        </w:rPr>
        <w:t>Шуканов</w:t>
      </w:r>
      <w:proofErr w:type="spellEnd"/>
      <w:r w:rsidRPr="000757AE">
        <w:rPr>
          <w:color w:val="000000" w:themeColor="text1"/>
          <w:sz w:val="22"/>
          <w:szCs w:val="22"/>
        </w:rPr>
        <w:t xml:space="preserve"> </w:t>
      </w:r>
      <w:proofErr w:type="spellStart"/>
      <w:r w:rsidRPr="000757AE">
        <w:rPr>
          <w:color w:val="000000" w:themeColor="text1"/>
          <w:sz w:val="22"/>
          <w:szCs w:val="22"/>
        </w:rPr>
        <w:t>Арнур</w:t>
      </w:r>
      <w:proofErr w:type="spellEnd"/>
      <w:r w:rsidRPr="000757AE">
        <w:rPr>
          <w:color w:val="000000" w:themeColor="text1"/>
          <w:sz w:val="22"/>
          <w:szCs w:val="22"/>
        </w:rPr>
        <w:t xml:space="preserve"> </w:t>
      </w:r>
      <w:proofErr w:type="spellStart"/>
      <w:r w:rsidRPr="000757AE">
        <w:rPr>
          <w:color w:val="000000" w:themeColor="text1"/>
          <w:sz w:val="22"/>
          <w:szCs w:val="22"/>
        </w:rPr>
        <w:t>Сапарбаевич</w:t>
      </w:r>
      <w:proofErr w:type="spellEnd"/>
      <w:r w:rsidR="00796715">
        <w:rPr>
          <w:color w:val="000000" w:themeColor="text1"/>
          <w:sz w:val="22"/>
          <w:szCs w:val="22"/>
          <w:lang w:val="kk-KZ"/>
        </w:rPr>
        <w:t>.</w:t>
      </w:r>
    </w:p>
    <w:p w:rsidR="00150CD3" w:rsidRPr="000757AE" w:rsidRDefault="00150CD3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  <w:r w:rsidRPr="000757AE">
        <w:rPr>
          <w:b/>
          <w:sz w:val="22"/>
          <w:szCs w:val="22"/>
        </w:rPr>
        <w:t>Фамилия, имя, отчество (при его наличии), должность секретаря комиссии:</w:t>
      </w:r>
    </w:p>
    <w:p w:rsidR="00057EE7" w:rsidRPr="0052740F" w:rsidRDefault="00A67E0C" w:rsidP="0052740F">
      <w:pPr>
        <w:spacing w:line="240" w:lineRule="auto"/>
        <w:jc w:val="left"/>
      </w:pPr>
      <w:r>
        <w:rPr>
          <w:sz w:val="22"/>
          <w:szCs w:val="22"/>
          <w:lang w:val="kk-KZ"/>
        </w:rPr>
        <w:t>И.о. р</w:t>
      </w:r>
      <w:proofErr w:type="spellStart"/>
      <w:r w:rsidRPr="000757AE">
        <w:rPr>
          <w:sz w:val="22"/>
          <w:szCs w:val="22"/>
        </w:rPr>
        <w:t>уководитель</w:t>
      </w:r>
      <w:proofErr w:type="spellEnd"/>
      <w:r w:rsidRPr="000757AE">
        <w:rPr>
          <w:sz w:val="22"/>
          <w:szCs w:val="22"/>
        </w:rPr>
        <w:t xml:space="preserve"> отдела государственных закупок </w:t>
      </w:r>
      <w:r w:rsidR="00150CD3" w:rsidRPr="000757AE">
        <w:rPr>
          <w:sz w:val="22"/>
          <w:szCs w:val="22"/>
        </w:rPr>
        <w:t xml:space="preserve">– </w:t>
      </w:r>
      <w:proofErr w:type="spellStart"/>
      <w:r w:rsidR="00150CD3" w:rsidRPr="000757AE">
        <w:rPr>
          <w:sz w:val="22"/>
          <w:szCs w:val="22"/>
        </w:rPr>
        <w:t>Бекшойынова</w:t>
      </w:r>
      <w:proofErr w:type="spellEnd"/>
      <w:r w:rsidR="00150CD3" w:rsidRPr="000757AE">
        <w:rPr>
          <w:sz w:val="22"/>
          <w:szCs w:val="22"/>
        </w:rPr>
        <w:t xml:space="preserve"> </w:t>
      </w:r>
      <w:proofErr w:type="spellStart"/>
      <w:r w:rsidR="00150CD3" w:rsidRPr="000757AE">
        <w:rPr>
          <w:sz w:val="22"/>
          <w:szCs w:val="22"/>
        </w:rPr>
        <w:t>Мол</w:t>
      </w:r>
      <w:r w:rsidR="00150CD3">
        <w:t>дир</w:t>
      </w:r>
      <w:proofErr w:type="spellEnd"/>
      <w:r w:rsidR="00150CD3">
        <w:t xml:space="preserve"> </w:t>
      </w:r>
      <w:proofErr w:type="spellStart"/>
      <w:r w:rsidR="00150CD3">
        <w:t>Кадыргазиновна</w:t>
      </w:r>
      <w:proofErr w:type="spellEnd"/>
      <w:r w:rsidR="00150CD3">
        <w:t>.</w:t>
      </w:r>
    </w:p>
    <w:sectPr w:rsidR="00057EE7" w:rsidRPr="0052740F" w:rsidSect="0054152F">
      <w:headerReference w:type="default" r:id="rId8"/>
      <w:footerReference w:type="default" r:id="rId9"/>
      <w:pgSz w:w="11906" w:h="16838"/>
      <w:pgMar w:top="284" w:right="707" w:bottom="142" w:left="1701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A3" w:rsidRDefault="002469A3" w:rsidP="005F2A28">
      <w:pPr>
        <w:spacing w:line="240" w:lineRule="auto"/>
      </w:pPr>
      <w:r>
        <w:separator/>
      </w:r>
    </w:p>
  </w:endnote>
  <w:endnote w:type="continuationSeparator" w:id="0">
    <w:p w:rsidR="002469A3" w:rsidRDefault="002469A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A3" w:rsidRDefault="002469A3" w:rsidP="005F2A28">
      <w:pPr>
        <w:spacing w:line="240" w:lineRule="auto"/>
      </w:pPr>
      <w:r>
        <w:separator/>
      </w:r>
    </w:p>
  </w:footnote>
  <w:footnote w:type="continuationSeparator" w:id="0">
    <w:p w:rsidR="002469A3" w:rsidRDefault="002469A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16CC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757AE"/>
    <w:rsid w:val="000A26D6"/>
    <w:rsid w:val="000B2B37"/>
    <w:rsid w:val="000C0425"/>
    <w:rsid w:val="000D40A9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749B"/>
    <w:rsid w:val="001426F4"/>
    <w:rsid w:val="00143259"/>
    <w:rsid w:val="001440A7"/>
    <w:rsid w:val="00150CD3"/>
    <w:rsid w:val="00163565"/>
    <w:rsid w:val="00164BC5"/>
    <w:rsid w:val="0018401A"/>
    <w:rsid w:val="001851BF"/>
    <w:rsid w:val="001951C3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1472E"/>
    <w:rsid w:val="00221308"/>
    <w:rsid w:val="002236E3"/>
    <w:rsid w:val="002376B6"/>
    <w:rsid w:val="00240555"/>
    <w:rsid w:val="002469A3"/>
    <w:rsid w:val="00252C63"/>
    <w:rsid w:val="00257DE1"/>
    <w:rsid w:val="00264076"/>
    <w:rsid w:val="00271D27"/>
    <w:rsid w:val="002802DB"/>
    <w:rsid w:val="00284A28"/>
    <w:rsid w:val="00287806"/>
    <w:rsid w:val="00287B3C"/>
    <w:rsid w:val="0029775C"/>
    <w:rsid w:val="002B6B95"/>
    <w:rsid w:val="002C0A60"/>
    <w:rsid w:val="002C2BD5"/>
    <w:rsid w:val="002E03EC"/>
    <w:rsid w:val="002E206C"/>
    <w:rsid w:val="002E6873"/>
    <w:rsid w:val="002F30F7"/>
    <w:rsid w:val="0030019A"/>
    <w:rsid w:val="003068C0"/>
    <w:rsid w:val="003224BF"/>
    <w:rsid w:val="0032277D"/>
    <w:rsid w:val="00344325"/>
    <w:rsid w:val="0034683D"/>
    <w:rsid w:val="00353F0E"/>
    <w:rsid w:val="003611A4"/>
    <w:rsid w:val="00370721"/>
    <w:rsid w:val="00373098"/>
    <w:rsid w:val="0037488F"/>
    <w:rsid w:val="00396C94"/>
    <w:rsid w:val="003A4205"/>
    <w:rsid w:val="003A6AC5"/>
    <w:rsid w:val="003B37A2"/>
    <w:rsid w:val="003C3133"/>
    <w:rsid w:val="003C4A38"/>
    <w:rsid w:val="003E1790"/>
    <w:rsid w:val="003F0D04"/>
    <w:rsid w:val="003F4B49"/>
    <w:rsid w:val="00401318"/>
    <w:rsid w:val="004027B7"/>
    <w:rsid w:val="00415E84"/>
    <w:rsid w:val="004345BB"/>
    <w:rsid w:val="00436C03"/>
    <w:rsid w:val="00441B8C"/>
    <w:rsid w:val="0044408B"/>
    <w:rsid w:val="004459FF"/>
    <w:rsid w:val="00450CFA"/>
    <w:rsid w:val="00472B56"/>
    <w:rsid w:val="00474944"/>
    <w:rsid w:val="004855CB"/>
    <w:rsid w:val="00485A48"/>
    <w:rsid w:val="00493AF6"/>
    <w:rsid w:val="004B2A1C"/>
    <w:rsid w:val="004C053A"/>
    <w:rsid w:val="004C315E"/>
    <w:rsid w:val="004C41D5"/>
    <w:rsid w:val="004E4E99"/>
    <w:rsid w:val="004E718B"/>
    <w:rsid w:val="004F743C"/>
    <w:rsid w:val="00502F8C"/>
    <w:rsid w:val="00510572"/>
    <w:rsid w:val="0052740F"/>
    <w:rsid w:val="00530B23"/>
    <w:rsid w:val="00536519"/>
    <w:rsid w:val="0054152F"/>
    <w:rsid w:val="005455C9"/>
    <w:rsid w:val="00553337"/>
    <w:rsid w:val="0056449E"/>
    <w:rsid w:val="00566BBF"/>
    <w:rsid w:val="005710B7"/>
    <w:rsid w:val="00573B56"/>
    <w:rsid w:val="0057611F"/>
    <w:rsid w:val="00577A20"/>
    <w:rsid w:val="00591365"/>
    <w:rsid w:val="0059424A"/>
    <w:rsid w:val="00594F88"/>
    <w:rsid w:val="00595029"/>
    <w:rsid w:val="00596E69"/>
    <w:rsid w:val="005A2DFF"/>
    <w:rsid w:val="005B424B"/>
    <w:rsid w:val="005B68DE"/>
    <w:rsid w:val="005B6ED2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5F7B6B"/>
    <w:rsid w:val="00605D9F"/>
    <w:rsid w:val="0061195C"/>
    <w:rsid w:val="006304E9"/>
    <w:rsid w:val="00640971"/>
    <w:rsid w:val="006512AD"/>
    <w:rsid w:val="00654294"/>
    <w:rsid w:val="00661085"/>
    <w:rsid w:val="0068111B"/>
    <w:rsid w:val="00692AD2"/>
    <w:rsid w:val="006974BB"/>
    <w:rsid w:val="006A1071"/>
    <w:rsid w:val="006A5C36"/>
    <w:rsid w:val="006B52E3"/>
    <w:rsid w:val="006C3D9D"/>
    <w:rsid w:val="006D40C0"/>
    <w:rsid w:val="006E0980"/>
    <w:rsid w:val="006E3C9F"/>
    <w:rsid w:val="007036E8"/>
    <w:rsid w:val="0070596E"/>
    <w:rsid w:val="00706027"/>
    <w:rsid w:val="0070603C"/>
    <w:rsid w:val="00714000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233E"/>
    <w:rsid w:val="0077506D"/>
    <w:rsid w:val="007757D3"/>
    <w:rsid w:val="00775BC8"/>
    <w:rsid w:val="00790AA9"/>
    <w:rsid w:val="00795552"/>
    <w:rsid w:val="00795CFA"/>
    <w:rsid w:val="00796715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D49F0"/>
    <w:rsid w:val="007D6171"/>
    <w:rsid w:val="007F12EC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16A6"/>
    <w:rsid w:val="008D33FA"/>
    <w:rsid w:val="008D4C57"/>
    <w:rsid w:val="008D7219"/>
    <w:rsid w:val="008E3923"/>
    <w:rsid w:val="008F338B"/>
    <w:rsid w:val="008F33AF"/>
    <w:rsid w:val="008F4F71"/>
    <w:rsid w:val="008F6076"/>
    <w:rsid w:val="00902090"/>
    <w:rsid w:val="00921538"/>
    <w:rsid w:val="00936EC2"/>
    <w:rsid w:val="009427C8"/>
    <w:rsid w:val="00961C7E"/>
    <w:rsid w:val="00963F88"/>
    <w:rsid w:val="009665A1"/>
    <w:rsid w:val="0097161E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445C8"/>
    <w:rsid w:val="00A44E50"/>
    <w:rsid w:val="00A451E9"/>
    <w:rsid w:val="00A5076A"/>
    <w:rsid w:val="00A60322"/>
    <w:rsid w:val="00A66E85"/>
    <w:rsid w:val="00A67E0C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0574"/>
    <w:rsid w:val="00AD195E"/>
    <w:rsid w:val="00AD5F33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63"/>
    <w:rsid w:val="00B90876"/>
    <w:rsid w:val="00B911C4"/>
    <w:rsid w:val="00BB0814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14564"/>
    <w:rsid w:val="00C2734E"/>
    <w:rsid w:val="00C276BB"/>
    <w:rsid w:val="00C340D6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A515E"/>
    <w:rsid w:val="00CB5CCB"/>
    <w:rsid w:val="00CD42D0"/>
    <w:rsid w:val="00CE51C7"/>
    <w:rsid w:val="00CF1AD4"/>
    <w:rsid w:val="00CF2B31"/>
    <w:rsid w:val="00CF520A"/>
    <w:rsid w:val="00CF5B65"/>
    <w:rsid w:val="00CF6DD3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86FF6"/>
    <w:rsid w:val="00D921C4"/>
    <w:rsid w:val="00D952F1"/>
    <w:rsid w:val="00DA0B74"/>
    <w:rsid w:val="00DA4492"/>
    <w:rsid w:val="00DB0508"/>
    <w:rsid w:val="00DB4A14"/>
    <w:rsid w:val="00DC7B04"/>
    <w:rsid w:val="00DD0A65"/>
    <w:rsid w:val="00DD1498"/>
    <w:rsid w:val="00DD68BA"/>
    <w:rsid w:val="00DE1E23"/>
    <w:rsid w:val="00DE26B7"/>
    <w:rsid w:val="00DF4393"/>
    <w:rsid w:val="00E003A2"/>
    <w:rsid w:val="00E0437B"/>
    <w:rsid w:val="00E2421F"/>
    <w:rsid w:val="00E244DD"/>
    <w:rsid w:val="00E32589"/>
    <w:rsid w:val="00E35764"/>
    <w:rsid w:val="00E509CD"/>
    <w:rsid w:val="00E51039"/>
    <w:rsid w:val="00E57E49"/>
    <w:rsid w:val="00E6351E"/>
    <w:rsid w:val="00E648DB"/>
    <w:rsid w:val="00E730F1"/>
    <w:rsid w:val="00E80022"/>
    <w:rsid w:val="00E86DDB"/>
    <w:rsid w:val="00E87F67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76B7"/>
    <w:rsid w:val="00F713A1"/>
    <w:rsid w:val="00F80397"/>
    <w:rsid w:val="00F8040D"/>
    <w:rsid w:val="00F86310"/>
    <w:rsid w:val="00F865B4"/>
    <w:rsid w:val="00F92B70"/>
    <w:rsid w:val="00F932CB"/>
    <w:rsid w:val="00FA1202"/>
    <w:rsid w:val="00FA2109"/>
    <w:rsid w:val="00FA2381"/>
    <w:rsid w:val="00FB7B30"/>
    <w:rsid w:val="00FC3520"/>
    <w:rsid w:val="00FC6C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629F-2407-4A77-93C7-298B4BC8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5</cp:revision>
  <cp:lastPrinted>2022-12-28T08:00:00Z</cp:lastPrinted>
  <dcterms:created xsi:type="dcterms:W3CDTF">2023-07-28T11:43:00Z</dcterms:created>
  <dcterms:modified xsi:type="dcterms:W3CDTF">2023-10-19T05:41:00Z</dcterms:modified>
</cp:coreProperties>
</file>